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9F" w:rsidRPr="00E279F9" w:rsidRDefault="000C2188" w:rsidP="009C68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931025" cy="2627613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262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89F" w:rsidRPr="00E279F9" w:rsidRDefault="009C689F" w:rsidP="009C68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689F" w:rsidRPr="00E279F9" w:rsidRDefault="009C689F" w:rsidP="009C68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689F" w:rsidRPr="00E279F9" w:rsidRDefault="009C689F" w:rsidP="009C68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689F" w:rsidRPr="00E279F9" w:rsidRDefault="009C689F" w:rsidP="009C68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689F" w:rsidRPr="00E279F9" w:rsidRDefault="009C689F" w:rsidP="009C68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689F" w:rsidRPr="00E279F9" w:rsidRDefault="009C689F" w:rsidP="009C68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689F" w:rsidRPr="00E279F9" w:rsidRDefault="009C689F" w:rsidP="009C68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5FC" w:rsidRDefault="009C689F" w:rsidP="009C68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  <w:r w:rsidRPr="002955FC"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  <w:t xml:space="preserve">КАЛЕНДАРНО-ТЕМАТИЧЕСКОЕ </w:t>
      </w:r>
    </w:p>
    <w:p w:rsidR="009C689F" w:rsidRPr="002955FC" w:rsidRDefault="009C689F" w:rsidP="009C68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  <w:r w:rsidRPr="002955FC"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  <w:t>ПЛАНИРОВАНИЕ</w:t>
      </w:r>
    </w:p>
    <w:p w:rsidR="009C689F" w:rsidRPr="002955FC" w:rsidRDefault="009C689F" w:rsidP="009C68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  <w:r w:rsidRPr="002955FC"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  <w:t xml:space="preserve">ПО </w:t>
      </w:r>
      <w:r w:rsidR="003B3D12" w:rsidRPr="002955FC"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  <w:t>РУССКОМУ ЯЗЫКУ</w:t>
      </w:r>
    </w:p>
    <w:p w:rsidR="009C689F" w:rsidRPr="002955FC" w:rsidRDefault="009C689F" w:rsidP="009C68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18"/>
          <w:szCs w:val="32"/>
          <w:lang w:eastAsia="ru-RU"/>
        </w:rPr>
      </w:pPr>
    </w:p>
    <w:p w:rsidR="009C689F" w:rsidRPr="002955FC" w:rsidRDefault="009C689F" w:rsidP="009C68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  <w:r w:rsidRPr="002955FC"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  <w:t>для 3</w:t>
      </w:r>
      <w:r w:rsidR="00B03045"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  <w:t xml:space="preserve"> </w:t>
      </w:r>
      <w:r w:rsidRPr="002955FC"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  <w:t>-</w:t>
      </w:r>
      <w:r w:rsidR="00B03045"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  <w:t xml:space="preserve"> </w:t>
      </w:r>
      <w:r w:rsidR="00CF2609"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  <w:t>А</w:t>
      </w:r>
      <w:r w:rsidRPr="002955FC"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  <w:t xml:space="preserve"> класса</w:t>
      </w:r>
    </w:p>
    <w:p w:rsidR="009C689F" w:rsidRDefault="009C689F" w:rsidP="009C68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9C689F" w:rsidRDefault="009C689F" w:rsidP="009C68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9C689F" w:rsidRDefault="009C689F" w:rsidP="009C68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9C689F" w:rsidRDefault="009C689F" w:rsidP="009C68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9C689F" w:rsidRDefault="009C689F" w:rsidP="009C68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9C689F" w:rsidRDefault="009C689F" w:rsidP="009C68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9C689F" w:rsidRDefault="009C689F" w:rsidP="009C68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9C689F" w:rsidRDefault="009C689F" w:rsidP="009C68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9C689F" w:rsidRDefault="009C689F" w:rsidP="009C689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9C689F" w:rsidRPr="00550193" w:rsidRDefault="009C689F" w:rsidP="009C689F">
      <w:pPr>
        <w:pStyle w:val="ad"/>
        <w:spacing w:before="0" w:beforeAutospacing="0" w:after="0" w:afterAutospacing="0"/>
        <w:jc w:val="right"/>
        <w:textAlignment w:val="baseline"/>
        <w:rPr>
          <w:sz w:val="22"/>
        </w:rPr>
      </w:pPr>
      <w:r w:rsidRPr="00550193">
        <w:rPr>
          <w:kern w:val="24"/>
          <w:szCs w:val="28"/>
        </w:rPr>
        <w:t xml:space="preserve">Составитель: </w:t>
      </w:r>
    </w:p>
    <w:p w:rsidR="009C689F" w:rsidRPr="00462188" w:rsidRDefault="00CF2609" w:rsidP="009C689F">
      <w:pPr>
        <w:pStyle w:val="ad"/>
        <w:spacing w:before="0" w:beforeAutospacing="0" w:after="0" w:afterAutospacing="0"/>
        <w:jc w:val="right"/>
        <w:textAlignment w:val="baseline"/>
        <w:rPr>
          <w:sz w:val="22"/>
        </w:rPr>
      </w:pPr>
      <w:proofErr w:type="spellStart"/>
      <w:r>
        <w:rPr>
          <w:b/>
          <w:bCs/>
          <w:kern w:val="24"/>
          <w:szCs w:val="28"/>
        </w:rPr>
        <w:t>Кожаева</w:t>
      </w:r>
      <w:proofErr w:type="spellEnd"/>
      <w:r>
        <w:rPr>
          <w:b/>
          <w:bCs/>
          <w:kern w:val="24"/>
          <w:szCs w:val="28"/>
        </w:rPr>
        <w:t xml:space="preserve"> Любовь Ильинична</w:t>
      </w:r>
    </w:p>
    <w:p w:rsidR="00FE722B" w:rsidRDefault="009C689F" w:rsidP="009C689F">
      <w:pPr>
        <w:pStyle w:val="ad"/>
        <w:spacing w:before="0" w:beforeAutospacing="0" w:after="0" w:afterAutospacing="0"/>
        <w:jc w:val="right"/>
        <w:textAlignment w:val="baseline"/>
        <w:rPr>
          <w:kern w:val="24"/>
          <w:szCs w:val="28"/>
        </w:rPr>
      </w:pPr>
      <w:r w:rsidRPr="00550193">
        <w:rPr>
          <w:kern w:val="24"/>
          <w:szCs w:val="28"/>
        </w:rPr>
        <w:t>учитель начальных классов</w:t>
      </w:r>
    </w:p>
    <w:p w:rsidR="00CF2609" w:rsidRDefault="00CF2609" w:rsidP="009C689F">
      <w:pPr>
        <w:pStyle w:val="ad"/>
        <w:spacing w:before="0" w:beforeAutospacing="0" w:after="0" w:afterAutospacing="0"/>
        <w:jc w:val="right"/>
        <w:textAlignment w:val="baseline"/>
        <w:rPr>
          <w:kern w:val="24"/>
          <w:szCs w:val="28"/>
        </w:rPr>
      </w:pPr>
      <w:r>
        <w:rPr>
          <w:kern w:val="24"/>
          <w:szCs w:val="28"/>
        </w:rPr>
        <w:t>высшей категории</w:t>
      </w:r>
    </w:p>
    <w:p w:rsidR="009C689F" w:rsidRPr="00550193" w:rsidRDefault="009C689F" w:rsidP="009C689F">
      <w:pPr>
        <w:pStyle w:val="ad"/>
        <w:spacing w:before="0" w:beforeAutospacing="0" w:after="0" w:afterAutospacing="0"/>
        <w:jc w:val="right"/>
        <w:textAlignment w:val="baseline"/>
        <w:rPr>
          <w:sz w:val="22"/>
        </w:rPr>
      </w:pPr>
      <w:r w:rsidRPr="00550193">
        <w:rPr>
          <w:kern w:val="24"/>
          <w:szCs w:val="28"/>
        </w:rPr>
        <w:t xml:space="preserve">____________________ </w:t>
      </w:r>
    </w:p>
    <w:p w:rsidR="009C689F" w:rsidRPr="00550193" w:rsidRDefault="009C689F" w:rsidP="009C689F">
      <w:pPr>
        <w:pStyle w:val="ad"/>
        <w:spacing w:before="0" w:beforeAutospacing="0" w:after="0" w:afterAutospacing="0"/>
        <w:jc w:val="right"/>
        <w:textAlignment w:val="baseline"/>
        <w:rPr>
          <w:sz w:val="22"/>
        </w:rPr>
      </w:pPr>
      <w:r w:rsidRPr="00550193">
        <w:rPr>
          <w:kern w:val="24"/>
          <w:szCs w:val="28"/>
        </w:rPr>
        <w:t xml:space="preserve">(подпись учителя) </w:t>
      </w:r>
    </w:p>
    <w:p w:rsidR="009C689F" w:rsidRDefault="009C689F" w:rsidP="009C689F">
      <w:pPr>
        <w:spacing w:after="0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9C689F" w:rsidRDefault="009C689F" w:rsidP="009C689F">
      <w:pPr>
        <w:spacing w:after="0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9C689F" w:rsidRDefault="009C689F" w:rsidP="009C689F">
      <w:pPr>
        <w:spacing w:after="0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9C689F" w:rsidRDefault="009C689F" w:rsidP="009C689F">
      <w:pPr>
        <w:spacing w:after="0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9C689F" w:rsidRDefault="009C689F" w:rsidP="009C689F">
      <w:pPr>
        <w:spacing w:after="0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E3490" w:rsidRDefault="009C689F" w:rsidP="009C689F">
      <w:pPr>
        <w:jc w:val="center"/>
      </w:pPr>
      <w:r w:rsidRPr="00E279F9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г. Евпатория 20</w:t>
      </w:r>
      <w:r w:rsidR="00FE722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20</w:t>
      </w:r>
    </w:p>
    <w:p w:rsidR="00FF71B4" w:rsidRDefault="00FF71B4" w:rsidP="00FF71B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3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/>
      </w:tblPr>
      <w:tblGrid>
        <w:gridCol w:w="568"/>
        <w:gridCol w:w="33"/>
        <w:gridCol w:w="534"/>
        <w:gridCol w:w="567"/>
        <w:gridCol w:w="33"/>
        <w:gridCol w:w="567"/>
        <w:gridCol w:w="8897"/>
      </w:tblGrid>
      <w:tr w:rsidR="00A6486C" w:rsidRPr="00E22F38" w:rsidTr="00462188">
        <w:trPr>
          <w:trHeight w:val="143"/>
        </w:trPr>
        <w:tc>
          <w:tcPr>
            <w:tcW w:w="1135" w:type="dxa"/>
            <w:gridSpan w:val="3"/>
            <w:shd w:val="clear" w:color="auto" w:fill="auto"/>
            <w:vAlign w:val="center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897" w:type="dxa"/>
            <w:vMerge w:val="restart"/>
            <w:shd w:val="clear" w:color="auto" w:fill="auto"/>
            <w:vAlign w:val="center"/>
          </w:tcPr>
          <w:p w:rsidR="00A6486C" w:rsidRPr="00041E1A" w:rsidRDefault="00A6486C" w:rsidP="00462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A6486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Cs w:val="24"/>
                <w:lang w:eastAsia="ru-RU"/>
              </w:rPr>
              <w:t>план</w:t>
            </w:r>
          </w:p>
        </w:tc>
        <w:tc>
          <w:tcPr>
            <w:tcW w:w="567" w:type="dxa"/>
            <w:gridSpan w:val="2"/>
            <w:vAlign w:val="center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Cs w:val="24"/>
                <w:lang w:eastAsia="ru-RU"/>
              </w:rPr>
              <w:t>факт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Cs w:val="24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Cs w:val="24"/>
                <w:lang w:eastAsia="ru-RU"/>
              </w:rPr>
              <w:t>факт</w:t>
            </w:r>
          </w:p>
        </w:tc>
        <w:tc>
          <w:tcPr>
            <w:tcW w:w="8897" w:type="dxa"/>
            <w:vMerge/>
            <w:shd w:val="clear" w:color="auto" w:fill="auto"/>
          </w:tcPr>
          <w:p w:rsidR="00A6486C" w:rsidRPr="00041E1A" w:rsidRDefault="00A6486C" w:rsidP="004621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7766E" w:rsidRPr="00E22F38" w:rsidTr="0037766E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Default="0037766E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center"/>
          </w:tcPr>
          <w:p w:rsidR="0037766E" w:rsidRPr="00E86711" w:rsidRDefault="0037766E" w:rsidP="003776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1E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Язык и речь ( 2 часа)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3E7A2B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FF71B4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711">
              <w:rPr>
                <w:rFonts w:ascii="Times New Roman" w:eastAsiaTheme="minorHAnsi" w:hAnsi="Times New Roman"/>
                <w:b/>
                <w:sz w:val="24"/>
                <w:szCs w:val="24"/>
              </w:rPr>
              <w:t>Повторение изученного во 2 классе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2955FC"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зык и речь, её виды и назначение. Речь устная, письменная, внутренняя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3E7A2B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625F70" w:rsidRDefault="00FF71B4" w:rsidP="0046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711">
              <w:rPr>
                <w:rFonts w:ascii="Times New Roman" w:eastAsiaTheme="minorHAnsi" w:hAnsi="Times New Roman"/>
                <w:b/>
                <w:sz w:val="24"/>
                <w:szCs w:val="24"/>
              </w:rPr>
              <w:t>Повторение изученного во 2 классе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2955FC" w:rsidRPr="002A1306" w:rsidRDefault="002955FC" w:rsidP="0046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 р. №1.  Устное составление текста по рисунку. </w:t>
            </w:r>
          </w:p>
        </w:tc>
        <w:bookmarkStart w:id="0" w:name="_GoBack"/>
        <w:bookmarkEnd w:id="0"/>
      </w:tr>
      <w:tr w:rsidR="0037766E" w:rsidRPr="00E22F38" w:rsidTr="0037766E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center"/>
          </w:tcPr>
          <w:p w:rsidR="0037766E" w:rsidRPr="00041E1A" w:rsidRDefault="0037766E" w:rsidP="0037766E">
            <w:pPr>
              <w:tabs>
                <w:tab w:val="left" w:pos="304"/>
              </w:tabs>
              <w:spacing w:after="0" w:line="240" w:lineRule="auto"/>
              <w:ind w:left="34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кст. </w:t>
            </w:r>
            <w:r w:rsidRPr="00041E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едложение. Словосочетание.</w:t>
            </w: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 14 часов)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711">
              <w:rPr>
                <w:rFonts w:ascii="Times New Roman" w:eastAsiaTheme="minorHAnsi" w:hAnsi="Times New Roman"/>
                <w:b/>
                <w:sz w:val="24"/>
                <w:szCs w:val="24"/>
              </w:rPr>
              <w:t>Повторение изученного во 2 классе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кст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и построение текста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ы  текстов:  повествование, описание, рассуждение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е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иды предложений по цели высказывания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интонации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в конце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й.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7766E" w:rsidRPr="00E22F38" w:rsidTr="00462188">
        <w:trPr>
          <w:trHeight w:val="89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разных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цели высказывания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интонации предложений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словами в словосочетании и предложении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едложения с обращением. Знаки препинания при обращении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обращения в предложении. 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Знаки препинания при обращении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 р. №2.  Устное с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тавление предложений</w:t>
            </w: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о рисунку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остав предложения. Главные и второстепенные члены предложения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ённые и нераспространённые предложения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Простое и сложное предложения. Знаки препинания в сложном предложении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Простое и сложное предложения, их различение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ловосочетание. Связь слов в словосочетании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Определение связи слов в словосочетании при помощи вопроса.</w:t>
            </w:r>
          </w:p>
        </w:tc>
      </w:tr>
      <w:tr w:rsidR="0037766E" w:rsidRPr="00E22F38" w:rsidTr="0037766E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center"/>
          </w:tcPr>
          <w:p w:rsidR="0037766E" w:rsidRPr="00041E1A" w:rsidRDefault="0037766E" w:rsidP="0037766E">
            <w:pPr>
              <w:numPr>
                <w:ilvl w:val="0"/>
                <w:numId w:val="1"/>
              </w:num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ово в языке и речи. (17 часов)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>Р.р.№3. Коллективное составление  рассказа из деформированных предложений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>по репродукции картины В. Д. Поленова «Золотая осень»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ксическое значение слов в языке и речи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означные и многозначные слова, прямое и переносное значение, синонимы и антонимы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тартовая контрольная работа. Диктант с грамматическим заданием. «Осенью»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Анализ стартовой контрольной работы. Работа с толковым словарём, словарями синонимов и антонимов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Омонимы. Использование омонимов в речи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лово и словосочетание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зеологизмы их значение и использование в речи. Работа со словарём фразеологизмов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Р. р. №4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робное изложение текста и его языковой анализ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Части речи. Обобщение и уточнение представлений об изученных частях речи и их признаках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Части речи, их признаки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. р. №5. Устное составле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кста по репродукции картины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.Т. </w:t>
            </w:r>
            <w:proofErr w:type="spellStart"/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>Хруцкого</w:t>
            </w:r>
            <w:proofErr w:type="spellEnd"/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Цветы и плоды»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Части речи. 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>Общее представление об имени числительном. Слова с непроверяемым написанием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Однокоренные слова. Обобщение и уточнение представлений об однокоренных-родственных словах, о корне слова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лово и слог. Гласные звуки и буквы. Правописание слов с проверяемыми и непроверяемыми гласными в корне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Согласные звуки и буквы. Правописание слов с парными согласными на конце слова и перед согласными в корне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.р.№6.Изложение повествовательного текста по коллективно составленному плану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gridSpan w:val="2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Разделительный мягкий знак, его правописание в словах.</w:t>
            </w:r>
          </w:p>
        </w:tc>
      </w:tr>
      <w:tr w:rsidR="0037766E" w:rsidRPr="00E22F38" w:rsidTr="0037766E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center"/>
          </w:tcPr>
          <w:p w:rsidR="0037766E" w:rsidRPr="00041E1A" w:rsidRDefault="0037766E" w:rsidP="0037766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остав слова (47 часов)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вая контрольная работа №1 за 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етверть. «Текст. Предложение. Словосочетание. Слово.»  Диктант с грамматическим заданием «Осенний лес»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  <w:r w:rsidRPr="002A1306">
              <w:t xml:space="preserve">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чающий проект «Рассказ о слове»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ень слова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днокоренные слова. Чередование согласных в корне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жные слова. Правописание сложных слов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Формы слова. Окончание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Определение окончаний в словах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Различение однокоренных слов и различных форм одного и того же слова. Закрепление изученного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вторение, обобщение, систематизация и закрепление изученного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остав слов. Приставка и её значение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е однокоренных слов с помощью приставок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Разбор слов по составу: в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деление окончания, корня, приставки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уффикс и его значение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е однокоренных слов с помощью суффиксов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однокоренных слов с помощью суффиксов и приставок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.р.№7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учающее с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чинение по репродукции картины А.А.Рылова  «В голубом просторе»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 слова. Знакомство со словообразовательным словарём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бщение знаний о составе слова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яемые и неизменяемые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а, их употребление в речи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ение изменяемых  и  неизменяемых  слов, их употребление в речи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tabs>
                <w:tab w:val="left" w:pos="4400"/>
                <w:tab w:val="left" w:pos="4620"/>
                <w:tab w:val="left" w:pos="5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верочная работа №1</w:t>
            </w:r>
            <w:r w:rsidRPr="002A130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2A130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«Слово. Состав слова». Тест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iCs/>
                <w:sz w:val="24"/>
                <w:szCs w:val="17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17"/>
                <w:lang w:eastAsia="ru-RU"/>
              </w:rPr>
              <w:t>провероч</w:t>
            </w:r>
            <w:r w:rsidRPr="002A1306">
              <w:rPr>
                <w:rFonts w:ascii="Times New Roman" w:eastAsia="Times New Roman" w:hAnsi="Times New Roman"/>
                <w:bCs/>
                <w:iCs/>
                <w:sz w:val="24"/>
                <w:szCs w:val="17"/>
                <w:lang w:eastAsia="ru-RU"/>
              </w:rPr>
              <w:t xml:space="preserve">ной работы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17"/>
                <w:lang w:eastAsia="ru-RU"/>
              </w:rPr>
              <w:t>Обучающий проект «Семья слов»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>Р.р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.№8. Редактирование предложений с однокоренными словами</w:t>
            </w:r>
            <w:r w:rsidRPr="002A1306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Подробное изложение повествовательного текста с языковым анализом</w:t>
            </w:r>
            <w:r w:rsidRPr="002A1306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Различение однокоренных слов и синонимов, однокоренных слов и слов с омонимичными корнями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х употребление в речи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щее  представление  о правописании слов с орфограммами в значимых частях слова.</w:t>
            </w:r>
          </w:p>
        </w:tc>
      </w:tr>
      <w:tr w:rsidR="0037766E" w:rsidRPr="00E22F38" w:rsidTr="00462188">
        <w:trPr>
          <w:trHeight w:val="69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авописание слов с орфограммами в значимых частях слова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слов с безударными гласными в корне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правил правописания слов с безударными гласными в корне.</w:t>
            </w:r>
            <w:r w:rsidRPr="002A1306">
              <w:t xml:space="preserve">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 с безударными гласными в корне.</w:t>
            </w:r>
            <w:r w:rsidRPr="002A1306">
              <w:t xml:space="preserve">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рфографической  зоркости.</w:t>
            </w:r>
          </w:p>
        </w:tc>
      </w:tr>
      <w:tr w:rsidR="0037766E" w:rsidRPr="00E22F38" w:rsidTr="00462188">
        <w:trPr>
          <w:trHeight w:val="291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описание слов с парными по глухости-звонкости согласными на конце слов и перед согласным в корне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7766E" w:rsidRPr="00E22F38" w:rsidTr="00462188">
        <w:trPr>
          <w:trHeight w:val="284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ное списывание №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«Лакомка»</w:t>
            </w:r>
            <w:r w:rsidRPr="002A130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.</w:t>
            </w: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нение правил правописания слов с парными согласными на конце слов и перед согласным в корне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766E" w:rsidRPr="00E22F38" w:rsidTr="00462188">
        <w:trPr>
          <w:trHeight w:val="13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ение и систематизация знаний о правописании слов с парными согласными на конце слов и перед согласным в корне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Правописание слов с непроизносимыми согласными в корне.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нтрольный словарный диктант №1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Применение правил правописания слов с непроизносимыми согласными в корне.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766E" w:rsidRPr="00E22F38" w:rsidTr="00462188">
        <w:trPr>
          <w:trHeight w:val="118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правил правописания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 слов с непроизносимыми согласными в корне.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удвоенными согласными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правил правописания слов с удвоенными согласными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о правописании слов с орфограммами</w:t>
            </w: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значимых частях слова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уффиксов 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к</w:t>
            </w:r>
            <w:proofErr w:type="spell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к</w:t>
            </w:r>
            <w:proofErr w:type="spell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, и 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spell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 после шипящих. Слова с суффиксами 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– 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ньк</w:t>
            </w:r>
            <w:proofErr w:type="spell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 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ньк</w:t>
            </w:r>
            <w:proofErr w:type="spell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, ф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 орфографической  зоркости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о правописании изученных суффиксов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вая контрольная работа №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за 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I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етверть. «Состав слова». Диктант с грамматическим заданием «Снеговик»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онтрольной работы. Правописание приставок с гласными и согласными в слабой позиции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Правописание приставок и предлогов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вероч</w:t>
            </w:r>
            <w:r w:rsidRPr="002A130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ая работа №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  <w:r w:rsidRPr="002A130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«Состав слова». Тест.</w:t>
            </w: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вероч</w:t>
            </w: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ой работы. 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Применение правил правописания приставок и предлогов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рфографической  зоркости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Р.р.№9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оставление текста по репродукции картины В. М. Васнецова «Снегурочка»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разделительным твёрдым знаком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о правописании изученных орфограмм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ение правил правописания 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слов с разделительным твёрдым знаком. Закрепление изученного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разделительным твёрдым знаком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стематизация знаний об изученных морфемах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Р.р.№10.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Изложение повествовательного деформированного текста по самостоятельно составленному плану.  </w:t>
            </w:r>
          </w:p>
        </w:tc>
      </w:tr>
      <w:tr w:rsidR="0037766E" w:rsidRPr="00E22F38" w:rsidTr="0037766E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center"/>
          </w:tcPr>
          <w:p w:rsidR="0037766E" w:rsidRPr="00041E1A" w:rsidRDefault="0037766E" w:rsidP="0037766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Части речи (75 часов)</w:t>
            </w:r>
          </w:p>
        </w:tc>
      </w:tr>
      <w:tr w:rsidR="0037766E" w:rsidRPr="00E22F38" w:rsidTr="00C2667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щее представление о частях речи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мя существительное, значение и употребление в речи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ушевлённые и неодушевлённые существительные. Устаревшие слова. 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1. Подробное изложение текста по самостоятельно составленному плану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и нарицательные существительные. Правописание имён собственных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Обучающий проект «Тайна имени»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имён существительных по числам. Имена  существительные, имеющие форму одного числа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пражнения в и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зменении имён существительных по числам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12.  Работа с текстом. 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Род  имён  существительных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уществительные общего рода. Культура речи: нормы согласования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ягкий знак после шипящих на конце имён существительных женского рода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трабатывание навыков в правописании м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ягкого знака после шипящих на конце имён существительных женского рода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3. Подробное изложение повествовательного текста. Составление устного рассказа по серии рисунков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пражнения в правописании м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ягкого знака после шипящих на конце имён существительных женского рода.</w:t>
            </w:r>
          </w:p>
        </w:tc>
      </w:tr>
      <w:tr w:rsidR="0037766E" w:rsidRPr="00E22F38" w:rsidTr="002955FC">
        <w:trPr>
          <w:trHeight w:val="558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общение и систематизация знаний об имени существительном, изученных морфологических признаках. 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tabs>
                <w:tab w:val="left" w:pos="2775"/>
              </w:tabs>
              <w:spacing w:after="0" w:line="23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клонение по падежам имён существительных. </w:t>
            </w:r>
            <w:r w:rsidRPr="002A1306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Неизменяемые имена существительные. 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 xml:space="preserve">Р.р.№14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 xml:space="preserve">Составление рассказа по репродукции картины </w:t>
            </w:r>
            <w:proofErr w:type="spellStart"/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И.Я.Билибина</w:t>
            </w:r>
            <w:proofErr w:type="spellEnd"/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 xml:space="preserve"> «Иван-царевич и лягушка-квакушка»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менительный и родительный падежи.</w:t>
            </w:r>
            <w:r w:rsidRPr="002A1306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 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ательный падеж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инительный и именительный падежи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равнительный анализ винительного и именительного, родительного и винительного падежей. 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ворительный падеж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едложный падеж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 xml:space="preserve">Р.р.№15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Работа с текстом</w:t>
            </w: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 xml:space="preserve">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Подробное изложение текста повествовательного типа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Все падежи. Начальная форма имени существительного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вероч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ая работа №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. «Имя существительное». Тест.</w:t>
            </w:r>
            <w:r w:rsidRPr="002A13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7766E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 проект «„Зимняя“ страничка».</w:t>
            </w:r>
          </w:p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66E" w:rsidRPr="00E22F38" w:rsidTr="002955FC">
        <w:trPr>
          <w:trHeight w:val="60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955FC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16. Устное составление сочинения по репродукции картины </w:t>
            </w:r>
            <w:proofErr w:type="spellStart"/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.Ф.Юона</w:t>
            </w:r>
            <w:proofErr w:type="spellEnd"/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«Конец зимы. Полдень»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вероч</w:t>
            </w: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ой работы. </w:t>
            </w: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>Повторение и углубление представлений об имени прилагательном.</w:t>
            </w:r>
          </w:p>
        </w:tc>
      </w:tr>
      <w:tr w:rsidR="0037766E" w:rsidRPr="00E22F38" w:rsidTr="002955FC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ое списывание №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«Кипрей»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2A1306"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рилагательное, его лексическое значение, связь с именем существительным, роль в тексте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2A130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ложные имена прилагательные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ческая функция прилагательного в предложении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кст-описание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е и научное описания. Использование прилагательных в тексте-описании. </w:t>
            </w:r>
          </w:p>
        </w:tc>
      </w:tr>
      <w:tr w:rsidR="0037766E" w:rsidRPr="00E22F38" w:rsidTr="002955FC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Р. р. №17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оставление текста-описания растения в научном стиле. </w:t>
            </w:r>
          </w:p>
        </w:tc>
      </w:tr>
      <w:tr w:rsidR="0037766E" w:rsidRPr="00E22F38" w:rsidTr="002955FC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кст-описание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поставление содержания и выразительных средств в искусствоведческом  тексте  и  в  репродукции   картины М. А. Врубеля «Царевна-Лебедь». </w:t>
            </w:r>
          </w:p>
        </w:tc>
      </w:tr>
      <w:tr w:rsidR="0037766E" w:rsidRPr="00E22F38" w:rsidTr="002955FC">
        <w:trPr>
          <w:trHeight w:val="13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Контрольный словарный диктант №2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рилагательное, его ф</w:t>
            </w: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>ормы и род.</w:t>
            </w:r>
          </w:p>
        </w:tc>
      </w:tr>
      <w:tr w:rsidR="0037766E" w:rsidRPr="00E22F38" w:rsidTr="002955FC">
        <w:trPr>
          <w:trHeight w:val="216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A130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менение имён прилагательных по родам в единственном числе. Зависимость формы рода прилагательного от формы рода существительного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овые окончания имён прилагательных. 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имён прилагательных по числам. Зависимость формы числа прилагательного от формы числа существительного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р. №18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оставление текста-описания о животном по личным наблюдениям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Зависимость падежа имени прилагательного от формы падежа имени существительного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форма имени прилагательного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бщение знаний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мени прилагательном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9. Составление сочинения-отзыва по репродукции картины А.А.Серова «Девочка с персиками».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766E" w:rsidRPr="00E22F38" w:rsidTr="002955FC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енение имён прилагательных по падежам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 проект «Имена прилагательные в загадках»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вая 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нтрольная работа №3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III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четверть. «Части речи». Диктант с грамматическим заданием «Приход весны». 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ой работы. Местоимение. Личные местоимения 1, 2, 3-го лица. Изменение по числам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Род местоимений 3-го лица единственного числа.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766E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стематизация знаний об изученных частях речи.</w:t>
            </w:r>
          </w:p>
        </w:tc>
      </w:tr>
      <w:tr w:rsidR="0037766E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Глагол, его значение и употребление в речи, изменение по числам.</w:t>
            </w:r>
          </w:p>
        </w:tc>
      </w:tr>
      <w:tr w:rsidR="0037766E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>Р.р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.№20.</w:t>
            </w:r>
            <w:r w:rsidRPr="002A1306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 xml:space="preserve">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Составление письма.</w:t>
            </w:r>
          </w:p>
        </w:tc>
      </w:tr>
      <w:tr w:rsidR="0037766E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гол. Начальная-неопределённая форма глагола. </w:t>
            </w:r>
          </w:p>
        </w:tc>
      </w:tr>
      <w:tr w:rsidR="0037766E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21.  Составление текста по сюжетным рисункам. </w:t>
            </w:r>
          </w:p>
        </w:tc>
      </w:tr>
      <w:tr w:rsidR="0037766E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Глагол. Изменение глаголов по числам.</w:t>
            </w:r>
          </w:p>
        </w:tc>
      </w:tr>
      <w:tr w:rsidR="0037766E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в изменении глаголов по числам.</w:t>
            </w:r>
          </w:p>
        </w:tc>
      </w:tr>
      <w:tr w:rsidR="0037766E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 глаголов в прошедшем времени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одовые окончания глаголов.</w:t>
            </w:r>
          </w:p>
        </w:tc>
      </w:tr>
      <w:tr w:rsidR="0037766E" w:rsidRPr="00E22F38" w:rsidTr="002955FC">
        <w:trPr>
          <w:trHeight w:val="550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ое изложение повествовательного текста по самостоятельно составленному плану.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766E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гол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 глаголов в прошедшем времени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7766E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 №22. Работа с деформированными  предложениями и их запись.</w:t>
            </w:r>
          </w:p>
        </w:tc>
      </w:tr>
      <w:tr w:rsidR="0037766E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</w:tr>
      <w:tr w:rsidR="0037766E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в изменении глаголов по временам. </w:t>
            </w:r>
          </w:p>
        </w:tc>
      </w:tr>
      <w:tr w:rsidR="0037766E" w:rsidRPr="00E22F38" w:rsidTr="002955FC">
        <w:trPr>
          <w:trHeight w:val="114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 xml:space="preserve">Р.р. №23.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Составление предложений</w:t>
            </w:r>
            <w:r w:rsidRPr="002A1306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 xml:space="preserve">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и восстановление деформированного текста.</w:t>
            </w:r>
          </w:p>
        </w:tc>
      </w:tr>
      <w:tr w:rsidR="0037766E" w:rsidRPr="00E22F38" w:rsidTr="002955FC">
        <w:trPr>
          <w:trHeight w:val="28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 xml:space="preserve">Правописание частицы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не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17"/>
              </w:rPr>
              <w:t xml:space="preserve"> </w:t>
            </w: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 xml:space="preserve">с глаголами. </w:t>
            </w:r>
          </w:p>
        </w:tc>
      </w:tr>
      <w:tr w:rsidR="0037766E" w:rsidRPr="00E22F38" w:rsidTr="002955FC">
        <w:trPr>
          <w:trHeight w:val="535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трабатывание навыков п</w:t>
            </w: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 xml:space="preserve">равописания частицы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не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17"/>
              </w:rPr>
              <w:t xml:space="preserve"> </w:t>
            </w: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>с глаголами. Систематизация знаний о глаголе.</w:t>
            </w:r>
          </w:p>
        </w:tc>
      </w:tr>
      <w:tr w:rsidR="0037766E" w:rsidRPr="00E22F38" w:rsidTr="002955FC">
        <w:trPr>
          <w:trHeight w:val="28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бщение знаний о глаголе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 глагола.</w:t>
            </w:r>
          </w:p>
        </w:tc>
      </w:tr>
      <w:tr w:rsidR="0037766E" w:rsidRPr="00E22F38" w:rsidTr="002955FC">
        <w:trPr>
          <w:trHeight w:val="535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5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знаний об изученных частях речи.</w:t>
            </w:r>
          </w:p>
        </w:tc>
      </w:tr>
      <w:tr w:rsidR="0037766E" w:rsidRPr="00E22F38" w:rsidTr="002955FC">
        <w:trPr>
          <w:trHeight w:val="447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знаний об имени существительном.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.</w:t>
            </w:r>
          </w:p>
        </w:tc>
      </w:tr>
      <w:tr w:rsidR="0037766E" w:rsidRPr="00E22F38" w:rsidTr="002955FC">
        <w:trPr>
          <w:trHeight w:val="535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вая к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нтрольная работа №4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за год. «Части речи». Диктант с </w:t>
            </w:r>
            <w:proofErr w:type="spellStart"/>
            <w:proofErr w:type="gramStart"/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граммати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ческим</w:t>
            </w:r>
            <w:proofErr w:type="spellEnd"/>
            <w:proofErr w:type="gramEnd"/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заданием «Певчие птицы». </w:t>
            </w:r>
          </w:p>
        </w:tc>
      </w:tr>
      <w:tr w:rsidR="0037766E" w:rsidRPr="00E22F38" w:rsidTr="002955FC">
        <w:trPr>
          <w:trHeight w:val="550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знаний об имени прилагательном.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.</w:t>
            </w:r>
          </w:p>
        </w:tc>
      </w:tr>
      <w:tr w:rsidR="0037766E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и систематизация знаний о местоимении и глаголе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.</w:t>
            </w:r>
          </w:p>
        </w:tc>
      </w:tr>
      <w:tr w:rsidR="0037766E" w:rsidRPr="00E22F38" w:rsidTr="002955FC">
        <w:trPr>
          <w:trHeight w:val="550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ение знаний об изученных частях речи и их морфологических признаках.</w:t>
            </w:r>
          </w:p>
        </w:tc>
      </w:tr>
      <w:tr w:rsidR="0037766E" w:rsidRPr="00E22F38" w:rsidTr="002955FC">
        <w:trPr>
          <w:trHeight w:val="297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ые части речи. Правописание и морфологические признаки.</w:t>
            </w:r>
          </w:p>
        </w:tc>
      </w:tr>
      <w:tr w:rsidR="0037766E" w:rsidRPr="00E22F38" w:rsidTr="002955FC">
        <w:trPr>
          <w:trHeight w:val="23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лужебные части речи. Правописание и морфологические признаки.</w:t>
            </w:r>
          </w:p>
        </w:tc>
      </w:tr>
      <w:tr w:rsidR="0037766E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 xml:space="preserve">Р.р.№24.  Составление текста-сказки. </w:t>
            </w:r>
          </w:p>
        </w:tc>
      </w:tr>
      <w:tr w:rsidR="0037766E" w:rsidRPr="00E22F38" w:rsidTr="002955FC">
        <w:trPr>
          <w:trHeight w:val="21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азными типами текстов: восстановление и дополнение.</w:t>
            </w:r>
          </w:p>
        </w:tc>
      </w:tr>
      <w:tr w:rsidR="0037766E" w:rsidRPr="00E22F38" w:rsidTr="002955FC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3D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знаний об изученных частях р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ечи.</w:t>
            </w:r>
          </w:p>
        </w:tc>
      </w:tr>
      <w:tr w:rsidR="0037766E" w:rsidRPr="00E22F38" w:rsidTr="0037766E">
        <w:trPr>
          <w:trHeight w:val="206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37766E" w:rsidRPr="000C2188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center"/>
          </w:tcPr>
          <w:p w:rsidR="0037766E" w:rsidRPr="00041E1A" w:rsidRDefault="0037766E" w:rsidP="0037766E">
            <w:pPr>
              <w:numPr>
                <w:ilvl w:val="0"/>
                <w:numId w:val="1"/>
              </w:num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(15 часов)</w:t>
            </w:r>
          </w:p>
        </w:tc>
      </w:tr>
      <w:tr w:rsidR="0037766E" w:rsidRPr="00E22F38" w:rsidTr="00462188">
        <w:trPr>
          <w:trHeight w:val="206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34" w:type="dxa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знаний об изученных частях речи.</w:t>
            </w:r>
          </w:p>
        </w:tc>
      </w:tr>
      <w:tr w:rsidR="0037766E" w:rsidRPr="00E22F38" w:rsidTr="002955FC">
        <w:trPr>
          <w:trHeight w:val="301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34" w:type="dxa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е и словосочетание. Установление связи между словами в словосочетании и предложении.</w:t>
            </w:r>
          </w:p>
        </w:tc>
      </w:tr>
      <w:tr w:rsidR="0037766E" w:rsidRPr="00E22F38" w:rsidTr="00C26673">
        <w:trPr>
          <w:trHeight w:val="271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34" w:type="dxa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с обращением. Знаки препинания при обращении. Синтаксический разбор.</w:t>
            </w:r>
          </w:p>
        </w:tc>
      </w:tr>
      <w:tr w:rsidR="0037766E" w:rsidRPr="00E22F38" w:rsidTr="008E2E81">
        <w:trPr>
          <w:trHeight w:val="271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34" w:type="dxa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оверочная работа №4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 «Части речи». Тест.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766E" w:rsidRPr="00E22F38" w:rsidTr="00462188">
        <w:trPr>
          <w:trHeight w:val="550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34" w:type="dxa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провероч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работы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. Простое и сложное предложения. Знаки препинания в сложном предложении. Синтаксический разбор.</w:t>
            </w:r>
          </w:p>
        </w:tc>
      </w:tr>
      <w:tr w:rsidR="0037766E" w:rsidRPr="00E22F38" w:rsidTr="00462188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34" w:type="dxa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F71628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лово. Слог. Состав слов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орфограмм в значимых частях слова.</w:t>
            </w:r>
          </w:p>
        </w:tc>
      </w:tr>
      <w:tr w:rsidR="0037766E" w:rsidRPr="00E22F38" w:rsidTr="00462188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34" w:type="dxa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62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вая комплексная контрольная работа.</w:t>
            </w:r>
          </w:p>
        </w:tc>
      </w:tr>
      <w:tr w:rsidR="0037766E" w:rsidRPr="00E22F38" w:rsidTr="00462188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34" w:type="dxa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безударных гласных в корне слова. </w:t>
            </w:r>
          </w:p>
        </w:tc>
      </w:tr>
      <w:tr w:rsidR="0037766E" w:rsidRPr="00E22F38" w:rsidTr="00462188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34" w:type="dxa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парных согласных в корне и на конце слова.</w:t>
            </w:r>
          </w:p>
        </w:tc>
      </w:tr>
      <w:tr w:rsidR="0037766E" w:rsidRPr="00E22F38" w:rsidTr="00462188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34" w:type="dxa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лова с непроверяемым написанием.</w:t>
            </w:r>
          </w:p>
        </w:tc>
      </w:tr>
      <w:tr w:rsidR="0037766E" w:rsidRPr="00E22F38" w:rsidTr="00462188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34" w:type="dxa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 Имя существительное и прилагательное.</w:t>
            </w:r>
          </w:p>
        </w:tc>
      </w:tr>
      <w:tr w:rsidR="0037766E" w:rsidRPr="00E22F38" w:rsidTr="00462188">
        <w:trPr>
          <w:trHeight w:val="283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34" w:type="dxa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 Местоимение и глагол.</w:t>
            </w:r>
          </w:p>
        </w:tc>
      </w:tr>
      <w:tr w:rsidR="0037766E" w:rsidRPr="00E22F38" w:rsidTr="00462188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34" w:type="dxa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слов разных частей речи.</w:t>
            </w:r>
          </w:p>
        </w:tc>
      </w:tr>
      <w:tr w:rsidR="0037766E" w:rsidRPr="00E22F38" w:rsidTr="00462188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34" w:type="dxa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изученного о частях речи.</w:t>
            </w:r>
          </w:p>
        </w:tc>
      </w:tr>
      <w:tr w:rsidR="0037766E" w:rsidRPr="00E22F38" w:rsidTr="00462188">
        <w:trPr>
          <w:trHeight w:val="283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34" w:type="dxa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и систематизация изученного за год.</w:t>
            </w:r>
          </w:p>
        </w:tc>
      </w:tr>
    </w:tbl>
    <w:p w:rsidR="00951C07" w:rsidRDefault="00951C07" w:rsidP="00A6486C">
      <w:pPr>
        <w:ind w:left="-142" w:firstLine="142"/>
      </w:pPr>
    </w:p>
    <w:sectPr w:rsidR="00951C07" w:rsidSect="00A6486C">
      <w:pgSz w:w="11906" w:h="16838"/>
      <w:pgMar w:top="567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A4F9A"/>
    <w:multiLevelType w:val="hybridMultilevel"/>
    <w:tmpl w:val="28640B14"/>
    <w:lvl w:ilvl="0" w:tplc="6CA69EE4">
      <w:start w:val="1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60F56"/>
    <w:rsid w:val="000209C9"/>
    <w:rsid w:val="000264BF"/>
    <w:rsid w:val="000552C6"/>
    <w:rsid w:val="000640F5"/>
    <w:rsid w:val="00071DE0"/>
    <w:rsid w:val="0008699E"/>
    <w:rsid w:val="000A2BEF"/>
    <w:rsid w:val="000A35F5"/>
    <w:rsid w:val="000B46F0"/>
    <w:rsid w:val="000C2188"/>
    <w:rsid w:val="000C57A1"/>
    <w:rsid w:val="000F048A"/>
    <w:rsid w:val="00107122"/>
    <w:rsid w:val="0012416C"/>
    <w:rsid w:val="00134447"/>
    <w:rsid w:val="00154C96"/>
    <w:rsid w:val="00163292"/>
    <w:rsid w:val="00183229"/>
    <w:rsid w:val="001B136D"/>
    <w:rsid w:val="001C07F4"/>
    <w:rsid w:val="001F797D"/>
    <w:rsid w:val="00200560"/>
    <w:rsid w:val="00203063"/>
    <w:rsid w:val="00225637"/>
    <w:rsid w:val="00237E31"/>
    <w:rsid w:val="00256EA0"/>
    <w:rsid w:val="002641E8"/>
    <w:rsid w:val="002714FA"/>
    <w:rsid w:val="0028037D"/>
    <w:rsid w:val="00284E9B"/>
    <w:rsid w:val="002941A4"/>
    <w:rsid w:val="002955FC"/>
    <w:rsid w:val="00297F04"/>
    <w:rsid w:val="002B0B3B"/>
    <w:rsid w:val="002B175C"/>
    <w:rsid w:val="002B3C6F"/>
    <w:rsid w:val="002E0F0D"/>
    <w:rsid w:val="002F4BC6"/>
    <w:rsid w:val="00302088"/>
    <w:rsid w:val="00352917"/>
    <w:rsid w:val="003738EF"/>
    <w:rsid w:val="0037766E"/>
    <w:rsid w:val="00391A05"/>
    <w:rsid w:val="003960AE"/>
    <w:rsid w:val="003A7CAC"/>
    <w:rsid w:val="003B3D12"/>
    <w:rsid w:val="003D79A0"/>
    <w:rsid w:val="003E39F6"/>
    <w:rsid w:val="003E3F08"/>
    <w:rsid w:val="003E7A2B"/>
    <w:rsid w:val="003F1E40"/>
    <w:rsid w:val="00410F3A"/>
    <w:rsid w:val="00417C97"/>
    <w:rsid w:val="00446653"/>
    <w:rsid w:val="00456AC6"/>
    <w:rsid w:val="00457C7E"/>
    <w:rsid w:val="00462188"/>
    <w:rsid w:val="00484BD0"/>
    <w:rsid w:val="00485614"/>
    <w:rsid w:val="0048723F"/>
    <w:rsid w:val="004966BF"/>
    <w:rsid w:val="004A3FAC"/>
    <w:rsid w:val="004B11E6"/>
    <w:rsid w:val="004E3490"/>
    <w:rsid w:val="004F7D9A"/>
    <w:rsid w:val="00501688"/>
    <w:rsid w:val="00520609"/>
    <w:rsid w:val="00524DEE"/>
    <w:rsid w:val="00526F72"/>
    <w:rsid w:val="00530CB4"/>
    <w:rsid w:val="00540894"/>
    <w:rsid w:val="005415B8"/>
    <w:rsid w:val="00543A34"/>
    <w:rsid w:val="005540E6"/>
    <w:rsid w:val="005573F4"/>
    <w:rsid w:val="00562898"/>
    <w:rsid w:val="005671E6"/>
    <w:rsid w:val="005828CC"/>
    <w:rsid w:val="005926A4"/>
    <w:rsid w:val="005A576E"/>
    <w:rsid w:val="005C4E5F"/>
    <w:rsid w:val="005C6EE6"/>
    <w:rsid w:val="005C75D2"/>
    <w:rsid w:val="005E7A25"/>
    <w:rsid w:val="00613065"/>
    <w:rsid w:val="00614C3C"/>
    <w:rsid w:val="00622E4A"/>
    <w:rsid w:val="00625F70"/>
    <w:rsid w:val="006446C7"/>
    <w:rsid w:val="00691E73"/>
    <w:rsid w:val="006B2B76"/>
    <w:rsid w:val="006C5E87"/>
    <w:rsid w:val="006C7F7A"/>
    <w:rsid w:val="00743EC7"/>
    <w:rsid w:val="007A3DC3"/>
    <w:rsid w:val="007A4751"/>
    <w:rsid w:val="007B0D81"/>
    <w:rsid w:val="007C438A"/>
    <w:rsid w:val="007C6B68"/>
    <w:rsid w:val="00812E31"/>
    <w:rsid w:val="00820882"/>
    <w:rsid w:val="00820DFB"/>
    <w:rsid w:val="008228E9"/>
    <w:rsid w:val="00830A02"/>
    <w:rsid w:val="00843817"/>
    <w:rsid w:val="00852E7D"/>
    <w:rsid w:val="00857186"/>
    <w:rsid w:val="008629BE"/>
    <w:rsid w:val="0086736E"/>
    <w:rsid w:val="00873B67"/>
    <w:rsid w:val="00887A18"/>
    <w:rsid w:val="00890D80"/>
    <w:rsid w:val="008B5FAD"/>
    <w:rsid w:val="008C3399"/>
    <w:rsid w:val="008D4800"/>
    <w:rsid w:val="008E2E81"/>
    <w:rsid w:val="00902A14"/>
    <w:rsid w:val="009128F4"/>
    <w:rsid w:val="00927A51"/>
    <w:rsid w:val="00932BED"/>
    <w:rsid w:val="00946378"/>
    <w:rsid w:val="009507AC"/>
    <w:rsid w:val="00951C07"/>
    <w:rsid w:val="009526AC"/>
    <w:rsid w:val="009607D1"/>
    <w:rsid w:val="00960C7B"/>
    <w:rsid w:val="00960F56"/>
    <w:rsid w:val="0097230E"/>
    <w:rsid w:val="00985175"/>
    <w:rsid w:val="00997B37"/>
    <w:rsid w:val="009A09CF"/>
    <w:rsid w:val="009C20BB"/>
    <w:rsid w:val="009C5D52"/>
    <w:rsid w:val="009C689F"/>
    <w:rsid w:val="009E6457"/>
    <w:rsid w:val="009F5EF6"/>
    <w:rsid w:val="00A23EAA"/>
    <w:rsid w:val="00A357AF"/>
    <w:rsid w:val="00A44371"/>
    <w:rsid w:val="00A46133"/>
    <w:rsid w:val="00A47083"/>
    <w:rsid w:val="00A6486C"/>
    <w:rsid w:val="00A83ADB"/>
    <w:rsid w:val="00AA7966"/>
    <w:rsid w:val="00AB467E"/>
    <w:rsid w:val="00AD215C"/>
    <w:rsid w:val="00AD3222"/>
    <w:rsid w:val="00AD5240"/>
    <w:rsid w:val="00AD7343"/>
    <w:rsid w:val="00AE0430"/>
    <w:rsid w:val="00B000A6"/>
    <w:rsid w:val="00B03045"/>
    <w:rsid w:val="00B13F29"/>
    <w:rsid w:val="00B2364C"/>
    <w:rsid w:val="00B33D1C"/>
    <w:rsid w:val="00B34985"/>
    <w:rsid w:val="00B52440"/>
    <w:rsid w:val="00B6108B"/>
    <w:rsid w:val="00B67F7C"/>
    <w:rsid w:val="00B87A65"/>
    <w:rsid w:val="00B93E57"/>
    <w:rsid w:val="00BA45E2"/>
    <w:rsid w:val="00C0078A"/>
    <w:rsid w:val="00C14DE1"/>
    <w:rsid w:val="00C17173"/>
    <w:rsid w:val="00C22A4A"/>
    <w:rsid w:val="00C26673"/>
    <w:rsid w:val="00C45D70"/>
    <w:rsid w:val="00C9541D"/>
    <w:rsid w:val="00CA2F39"/>
    <w:rsid w:val="00CC00F3"/>
    <w:rsid w:val="00CD0BE8"/>
    <w:rsid w:val="00CD48A4"/>
    <w:rsid w:val="00CE0650"/>
    <w:rsid w:val="00CF2609"/>
    <w:rsid w:val="00D1389F"/>
    <w:rsid w:val="00D233D6"/>
    <w:rsid w:val="00D44920"/>
    <w:rsid w:val="00D52CBB"/>
    <w:rsid w:val="00D671C6"/>
    <w:rsid w:val="00D94422"/>
    <w:rsid w:val="00DA682C"/>
    <w:rsid w:val="00DF1DAB"/>
    <w:rsid w:val="00E33FE4"/>
    <w:rsid w:val="00E343FA"/>
    <w:rsid w:val="00E41905"/>
    <w:rsid w:val="00E46645"/>
    <w:rsid w:val="00E67B98"/>
    <w:rsid w:val="00E71BA8"/>
    <w:rsid w:val="00E75B57"/>
    <w:rsid w:val="00EA4A91"/>
    <w:rsid w:val="00EB742D"/>
    <w:rsid w:val="00EC612E"/>
    <w:rsid w:val="00EF43D8"/>
    <w:rsid w:val="00EF6556"/>
    <w:rsid w:val="00F0304C"/>
    <w:rsid w:val="00F20A31"/>
    <w:rsid w:val="00F317F1"/>
    <w:rsid w:val="00F36FE2"/>
    <w:rsid w:val="00F370D0"/>
    <w:rsid w:val="00F37DC4"/>
    <w:rsid w:val="00F41B85"/>
    <w:rsid w:val="00F474DA"/>
    <w:rsid w:val="00F63A71"/>
    <w:rsid w:val="00F935B4"/>
    <w:rsid w:val="00FA303D"/>
    <w:rsid w:val="00FB28A9"/>
    <w:rsid w:val="00FC0ACD"/>
    <w:rsid w:val="00FC595D"/>
    <w:rsid w:val="00FD7BE0"/>
    <w:rsid w:val="00FE2AA3"/>
    <w:rsid w:val="00FE5E52"/>
    <w:rsid w:val="00FE722B"/>
    <w:rsid w:val="00FF517E"/>
    <w:rsid w:val="00FF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16C"/>
    <w:pPr>
      <w:spacing w:after="0" w:line="240" w:lineRule="auto"/>
    </w:pPr>
    <w:rPr>
      <w:rFonts w:ascii="Calibri" w:eastAsia="Calibri" w:hAnsi="Calibri" w:cs="Calibri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E0430"/>
  </w:style>
  <w:style w:type="numbering" w:customStyle="1" w:styleId="11">
    <w:name w:val="Нет списка11"/>
    <w:next w:val="a2"/>
    <w:uiPriority w:val="99"/>
    <w:semiHidden/>
    <w:unhideWhenUsed/>
    <w:rsid w:val="00AE0430"/>
  </w:style>
  <w:style w:type="numbering" w:customStyle="1" w:styleId="111">
    <w:name w:val="Нет списка111"/>
    <w:next w:val="a2"/>
    <w:uiPriority w:val="99"/>
    <w:semiHidden/>
    <w:unhideWhenUsed/>
    <w:rsid w:val="00AE0430"/>
  </w:style>
  <w:style w:type="paragraph" w:customStyle="1" w:styleId="c4">
    <w:name w:val="c4"/>
    <w:basedOn w:val="a"/>
    <w:rsid w:val="00AE0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AE0430"/>
  </w:style>
  <w:style w:type="paragraph" w:styleId="a4">
    <w:name w:val="List Paragraph"/>
    <w:basedOn w:val="a"/>
    <w:uiPriority w:val="99"/>
    <w:qFormat/>
    <w:rsid w:val="00AE043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AE04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13">
    <w:name w:val="c13"/>
    <w:basedOn w:val="a"/>
    <w:rsid w:val="00AE043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rsid w:val="00AE0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rsid w:val="00AE0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AE0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AE0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430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AE04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39"/>
    <w:rsid w:val="00AE04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E0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043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E0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0430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unhideWhenUsed/>
    <w:qFormat/>
    <w:rsid w:val="00AE0430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c0">
    <w:name w:val="c0"/>
    <w:basedOn w:val="a0"/>
    <w:rsid w:val="00AE0430"/>
  </w:style>
  <w:style w:type="paragraph" w:styleId="ad">
    <w:name w:val="Normal (Web)"/>
    <w:basedOn w:val="a"/>
    <w:uiPriority w:val="99"/>
    <w:unhideWhenUsed/>
    <w:rsid w:val="009C689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FCC9-8713-469A-8376-1E5EE1C3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омашний</cp:lastModifiedBy>
  <cp:revision>27</cp:revision>
  <cp:lastPrinted>2020-09-08T12:46:00Z</cp:lastPrinted>
  <dcterms:created xsi:type="dcterms:W3CDTF">2019-09-10T16:14:00Z</dcterms:created>
  <dcterms:modified xsi:type="dcterms:W3CDTF">2020-09-16T18:30:00Z</dcterms:modified>
</cp:coreProperties>
</file>